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与地方性克汀病讲义</w:t>
      </w:r>
    </w:p>
    <w:p>
      <w:r>
        <w:t>作者：贵阳医学院</w:t>
      </w:r>
    </w:p>
    <w:p>
      <w:r>
        <w:t>出版社：1983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地方性甲状腺肿与地方性克汀病讲义 评论地址：https://www.jiaokey.com/book/detail/111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